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5862756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ECID MAURICIO ALVAREZ  LEON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6001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